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40" w:rsidRPr="00310866" w:rsidRDefault="00B03F3A">
      <w:pPr>
        <w:jc w:val="center"/>
        <w:rPr>
          <w:b/>
          <w:sz w:val="24"/>
          <w:szCs w:val="24"/>
        </w:rPr>
      </w:pPr>
      <w:r w:rsidRPr="00310866">
        <w:rPr>
          <w:b/>
          <w:sz w:val="24"/>
          <w:szCs w:val="24"/>
        </w:rPr>
        <w:t>АННОТАЦИЯ</w:t>
      </w:r>
    </w:p>
    <w:p w:rsidR="00165D40" w:rsidRPr="00310866" w:rsidRDefault="00B03F3A">
      <w:pPr>
        <w:jc w:val="center"/>
        <w:rPr>
          <w:sz w:val="24"/>
          <w:szCs w:val="24"/>
        </w:rPr>
      </w:pPr>
      <w:r w:rsidRPr="00310866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Экономика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се профили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 xml:space="preserve">12 </w:t>
            </w:r>
            <w:proofErr w:type="spellStart"/>
            <w:r w:rsidRPr="00310866">
              <w:rPr>
                <w:sz w:val="24"/>
                <w:szCs w:val="24"/>
              </w:rPr>
              <w:t>з.е</w:t>
            </w:r>
            <w:proofErr w:type="spellEnd"/>
            <w:r w:rsidRPr="00310866">
              <w:rPr>
                <w:sz w:val="24"/>
                <w:szCs w:val="24"/>
              </w:rPr>
              <w:t>.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Экзамен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Курсовая работа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E032D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03F3A" w:rsidRPr="00310866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 w:rsidP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9. Формирование цен на рынке труда: заработная плат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2. Народнохозяйственный кругооборот. Основные макроэкономические показател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 xml:space="preserve">Тема 15. Макроэкономическое равновесие на товарном рынке: кейнсианская модель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6. Макроэкономическая  нестабильность: экономические циклы, безработица и инфляц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7. Деньги. Денежно-кредитная политик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8. Финансовая система и бюджетно-налоговая политик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shd w:val="clear" w:color="auto" w:fill="FFFFFF"/>
              <w:tabs>
                <w:tab w:val="left" w:pos="300"/>
              </w:tabs>
              <w:jc w:val="both"/>
              <w:outlineLvl w:val="3"/>
              <w:rPr>
                <w:sz w:val="24"/>
                <w:szCs w:val="24"/>
              </w:rPr>
            </w:pPr>
            <w:bookmarkStart w:id="0" w:name="__DdeLink__1604_3059052116"/>
            <w:r w:rsidRPr="00310866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7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310866">
              <w:rPr>
                <w:color w:val="000000"/>
                <w:sz w:val="24"/>
                <w:szCs w:val="24"/>
              </w:rPr>
              <w:t> (150 экз.)</w:t>
            </w:r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8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14974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ойтов, А. Г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ВПО, обучающихся по направлениям подготовки «Экономика» и "Менеджмент" / А. Г. Войтов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Дашков и К°, 2018. - 392 с. </w:t>
            </w:r>
            <w:hyperlink r:id="rId9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351691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, Б. А. Курс экономики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экономическим и неэкономическим специальностям / Б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Е. Б. Стародубцева. - 5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8. - 686 с. </w:t>
            </w:r>
            <w:hyperlink r:id="rId10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06431</w:t>
              </w:r>
            </w:hyperlink>
          </w:p>
          <w:p w:rsidR="00165D40" w:rsidRPr="00310866" w:rsidRDefault="00B03F3A" w:rsidP="00310866">
            <w:pPr>
              <w:pStyle w:val="4"/>
              <w:shd w:val="clear" w:color="auto" w:fill="FFFFFF"/>
              <w:tabs>
                <w:tab w:val="left" w:pos="30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ополнительная литература.</w:t>
            </w:r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борник задач по микроэкономике. К "Курсу микроэкономики" Р. М. Нуреева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сборник задач / [Р. М. Нуреев [и др.] ; [гл. ред. Р. М. Нуреев]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Норма: ИНФРА-М, 2019. - 432 с. </w:t>
            </w:r>
            <w:hyperlink r:id="rId11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4740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lastRenderedPageBreak/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2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, Б. А. Современный экономический словарь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словарь / Б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Л. Ш. Лозовский, Е. Б. Стародубцева. - 6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4. - 512 с. </w:t>
            </w:r>
            <w:hyperlink r:id="rId13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63150</w:t>
              </w:r>
            </w:hyperlink>
          </w:p>
          <w:p w:rsidR="00165D40" w:rsidRPr="00310866" w:rsidRDefault="00B03F3A" w:rsidP="00310866">
            <w:pPr>
              <w:pStyle w:val="aff4"/>
              <w:numPr>
                <w:ilvl w:val="0"/>
                <w:numId w:val="3"/>
              </w:numPr>
              <w:shd w:val="clear" w:color="auto" w:fill="FFFFFF"/>
              <w:tabs>
                <w:tab w:val="left" w:pos="5"/>
                <w:tab w:val="left" w:pos="300"/>
                <w:tab w:val="left" w:pos="427"/>
              </w:tabs>
              <w:ind w:left="0" w:firstLine="0"/>
              <w:jc w:val="both"/>
            </w:pPr>
            <w:proofErr w:type="spellStart"/>
            <w:r w:rsidRPr="00310866">
              <w:rPr>
                <w:color w:val="000000"/>
                <w:shd w:val="clear" w:color="auto" w:fill="FFFFFF"/>
              </w:rPr>
              <w:t>Басовский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>, Л. Е. Микроэкономика [Электронный ресурс</w:t>
            </w:r>
            <w:proofErr w:type="gramStart"/>
            <w:r w:rsidRPr="00310866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310866">
              <w:rPr>
                <w:color w:val="000000"/>
                <w:shd w:val="clear" w:color="auto" w:fill="FFFFFF"/>
              </w:rPr>
              <w:t xml:space="preserve"> учебник: учебное пособие для студентов вузов, обучающихся по направлению 080100 "Экономика" / Л. Е. </w:t>
            </w:r>
            <w:proofErr w:type="spellStart"/>
            <w:r w:rsidRPr="00310866">
              <w:rPr>
                <w:color w:val="000000"/>
                <w:shd w:val="clear" w:color="auto" w:fill="FFFFFF"/>
              </w:rPr>
              <w:t>Басовский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 xml:space="preserve">, Е. Н. </w:t>
            </w:r>
            <w:proofErr w:type="spellStart"/>
            <w:r w:rsidRPr="00310866">
              <w:rPr>
                <w:color w:val="000000"/>
                <w:shd w:val="clear" w:color="auto" w:fill="FFFFFF"/>
              </w:rPr>
              <w:t>Басовская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 xml:space="preserve">. - </w:t>
            </w:r>
            <w:proofErr w:type="gramStart"/>
            <w:r w:rsidRPr="00310866">
              <w:rPr>
                <w:color w:val="000000"/>
                <w:shd w:val="clear" w:color="auto" w:fill="FFFFFF"/>
              </w:rPr>
              <w:t>Москва :</w:t>
            </w:r>
            <w:proofErr w:type="gramEnd"/>
            <w:r w:rsidRPr="00310866">
              <w:rPr>
                <w:color w:val="000000"/>
                <w:shd w:val="clear" w:color="auto" w:fill="FFFFFF"/>
              </w:rPr>
              <w:t xml:space="preserve"> ИНФРА-М, 2013. - 224 с. </w:t>
            </w:r>
            <w:hyperlink r:id="rId14" w:tgtFrame="читать полный текст">
              <w:r w:rsidRPr="00310866">
                <w:rPr>
                  <w:rStyle w:val="-"/>
                  <w:i/>
                  <w:iCs/>
                  <w:highlight w:val="white"/>
                </w:rPr>
                <w:t>http://znanium.com/go.php?id=3723</w:t>
              </w:r>
            </w:hyperlink>
            <w:bookmarkEnd w:id="0"/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>
            <w:pPr>
              <w:rPr>
                <w:b/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165D40" w:rsidRPr="00310866" w:rsidRDefault="00B03F3A">
            <w:pPr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108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65D40" w:rsidRPr="00310866" w:rsidRDefault="00B03F3A">
            <w:pPr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108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65D40" w:rsidRPr="00310866" w:rsidRDefault="00165D40">
            <w:pPr>
              <w:jc w:val="both"/>
              <w:rPr>
                <w:sz w:val="24"/>
                <w:szCs w:val="24"/>
              </w:rPr>
            </w:pPr>
          </w:p>
          <w:p w:rsidR="00165D40" w:rsidRPr="00310866" w:rsidRDefault="00B03F3A">
            <w:pPr>
              <w:rPr>
                <w:b/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Общего доступа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- Справочная правовая система ГАРАНТ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65D40" w:rsidRPr="00310866" w:rsidRDefault="00165D40">
      <w:pPr>
        <w:ind w:left="-284"/>
        <w:rPr>
          <w:b/>
          <w:sz w:val="24"/>
          <w:szCs w:val="24"/>
        </w:rPr>
      </w:pPr>
    </w:p>
    <w:p w:rsidR="00165D40" w:rsidRPr="00310866" w:rsidRDefault="00B03F3A" w:rsidP="00B03F3A">
      <w:pPr>
        <w:ind w:left="-284"/>
        <w:rPr>
          <w:sz w:val="24"/>
          <w:szCs w:val="24"/>
        </w:rPr>
      </w:pPr>
      <w:r w:rsidRPr="00310866">
        <w:rPr>
          <w:sz w:val="24"/>
          <w:szCs w:val="24"/>
        </w:rPr>
        <w:t xml:space="preserve">Аннотацию подготовили </w:t>
      </w:r>
      <w:r w:rsidRPr="00310866">
        <w:rPr>
          <w:sz w:val="24"/>
          <w:szCs w:val="24"/>
        </w:rPr>
        <w:tab/>
      </w:r>
      <w:r w:rsidRPr="00310866">
        <w:rPr>
          <w:sz w:val="24"/>
          <w:szCs w:val="24"/>
        </w:rPr>
        <w:tab/>
      </w:r>
      <w:r w:rsidR="00E032D9" w:rsidRPr="00E032D9">
        <w:rPr>
          <w:sz w:val="24"/>
          <w:szCs w:val="24"/>
        </w:rPr>
        <w:t xml:space="preserve">А.А. </w:t>
      </w:r>
      <w:proofErr w:type="spellStart"/>
      <w:r w:rsidR="00E032D9" w:rsidRPr="00E032D9">
        <w:rPr>
          <w:sz w:val="24"/>
          <w:szCs w:val="24"/>
        </w:rPr>
        <w:t>Илюхин</w:t>
      </w:r>
      <w:proofErr w:type="spellEnd"/>
      <w:r w:rsidR="00E032D9" w:rsidRPr="00E032D9">
        <w:rPr>
          <w:sz w:val="24"/>
          <w:szCs w:val="24"/>
        </w:rPr>
        <w:t xml:space="preserve"> </w:t>
      </w:r>
      <w:r w:rsidRPr="00310866">
        <w:rPr>
          <w:sz w:val="24"/>
          <w:szCs w:val="24"/>
        </w:rPr>
        <w:t>Джой Е.С.,</w:t>
      </w:r>
      <w:r w:rsidRPr="00310866">
        <w:rPr>
          <w:i/>
          <w:iCs/>
          <w:sz w:val="24"/>
          <w:szCs w:val="24"/>
        </w:rPr>
        <w:t xml:space="preserve"> </w:t>
      </w:r>
      <w:r w:rsidRPr="00310866">
        <w:rPr>
          <w:sz w:val="24"/>
          <w:szCs w:val="24"/>
        </w:rPr>
        <w:t>Комарова О.В., Курбатова И.А., Корсакова Е.А.</w:t>
      </w:r>
    </w:p>
    <w:p w:rsidR="00165D40" w:rsidRPr="00310866" w:rsidRDefault="00165D40">
      <w:pPr>
        <w:rPr>
          <w:sz w:val="24"/>
          <w:szCs w:val="24"/>
        </w:rPr>
      </w:pPr>
    </w:p>
    <w:p w:rsidR="00E032D9" w:rsidRDefault="00E032D9" w:rsidP="00E032D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E032D9" w:rsidRDefault="00E032D9" w:rsidP="00E032D9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032D9" w:rsidRDefault="00E032D9" w:rsidP="00E032D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E032D9" w:rsidRDefault="00E032D9" w:rsidP="00E032D9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E032D9" w:rsidRDefault="00E032D9" w:rsidP="00E032D9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</w:t>
      </w:r>
      <w:proofErr w:type="gramStart"/>
      <w:r>
        <w:rPr>
          <w:sz w:val="24"/>
          <w:szCs w:val="24"/>
        </w:rPr>
        <w:t>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</w:t>
      </w:r>
      <w:proofErr w:type="gramEnd"/>
      <w:r>
        <w:rPr>
          <w:sz w:val="24"/>
        </w:rPr>
        <w:t>.Курдюмов</w:t>
      </w:r>
      <w:proofErr w:type="spellEnd"/>
    </w:p>
    <w:p w:rsidR="00165D40" w:rsidRPr="00310866" w:rsidRDefault="00165D40">
      <w:pPr>
        <w:ind w:left="360"/>
        <w:jc w:val="center"/>
        <w:rPr>
          <w:b/>
          <w:sz w:val="24"/>
          <w:szCs w:val="24"/>
        </w:rPr>
      </w:pPr>
    </w:p>
    <w:p w:rsidR="00165D40" w:rsidRPr="00310866" w:rsidRDefault="00165D40">
      <w:pPr>
        <w:jc w:val="center"/>
        <w:rPr>
          <w:b/>
          <w:sz w:val="24"/>
          <w:szCs w:val="24"/>
        </w:rPr>
      </w:pPr>
    </w:p>
    <w:p w:rsidR="00310866" w:rsidRDefault="003108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65D40" w:rsidRPr="00310866" w:rsidRDefault="00B03F3A">
      <w:pPr>
        <w:jc w:val="center"/>
        <w:rPr>
          <w:b/>
          <w:sz w:val="24"/>
          <w:szCs w:val="24"/>
        </w:rPr>
      </w:pPr>
      <w:r w:rsidRPr="00310866"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38.03.01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се профили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i/>
                <w:sz w:val="24"/>
                <w:szCs w:val="24"/>
              </w:rPr>
            </w:pPr>
            <w:r w:rsidRPr="00310866">
              <w:rPr>
                <w:i/>
                <w:sz w:val="24"/>
                <w:szCs w:val="24"/>
              </w:rPr>
              <w:t>политической экономии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системы: критерии и типы классифика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дели экономических систем и их особе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противоречия и их роль в социально - экономическом развит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как способ и форма функцион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 экономических институтов и их роль в системе рыночного хозяй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ые модели смешанной экономики (американская, западноевропейская, японская)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Роль государства в современной рыночной экономике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и практика развития регулируемой рыночн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, функции и роль денег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Частная собственность и ее значение в экономической систем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ая собственность: место и роль в экономике России и стран Запад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емельная собственность и ее фор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собственности на природные ресурсы и объек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ое регулирование природопользования: сравнительный анализ российской и зарубежной прак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форм собственности в России. Современные формы собстве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акционерной собств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 предпринимательства и его роль в социально-экономическом развитии обще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государствление и приватизац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етические модели приватиза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приватизационного процесса в странах Западной Европ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приватизационного процесса в странах с переходной экономико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ировой опыт и современные тенденции приватизационных процессов за рубежом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елкий и средний бизнес, возрастание их роли в современной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енчурное предпринимательство: роль в современной экономике и проблем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: его структура, функции и условия существ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риск: сущность, причины, основные показатели и способы оцен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пыт перехода к рыночной экономике различных стран(Венгрии, Польши, Китая и др.)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потребительских товаров и услуг и проблемы его развития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рынка средств производства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ценных бумаг и его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Теория спроса и предложения. Применение модели спроса и предложения. 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трудовой теории стоимости и теории предельной полез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теории стоимости и цен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производительности факторов 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Распределение общественных благ и доходов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здержки производства: их виды, структура и изменение в краткосрочном и долгосрочном период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пределение предприятием оптимального объема производства и цены в условиях чистой конкурен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несовершенной конкурен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ое поведение фирмы в условиях монополии. Государственное регулирование деятельности монополи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лигополия как современная форма организации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нополистическая конкуренция как форма организации рын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лияние российского антимонопольного законодательства на экономическое развит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Антимонопольная политика России: сущность, проблемы и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ормирование цен на факторы 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аработная плата: ее сущность, формы, дифференциация и определение на конкретных рынках труд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>Теории заработной платы и их использование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дность в России: масштабы и структурные особенности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рента: ее сущность, виды и роль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р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Проблемы развития российского рынка нефти и нефтепродуктов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апитал и процентный доход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рынка сырья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ибыль предприятия: ее сущность, источники и стимулирующая роль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прибы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вестиционный климат в РФ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истема макроэкономических взаимосвязей. Народнохозяйственный оборот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вос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аловой внутренний продукт: его измерение, структура и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ый доход: факторы его роста и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ое богатство: структура и факторы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Личный доход и его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Уровень жизни и его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циальная рыночная экономика: концепции, опыт. Процессы социальной трансформаци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Доходы населения. Роль государства в перераспределении доходов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спределение доходов в рыночной экономике. Причины и социально-экономические последствия дифференциации доходов в переходной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оль государства в реформировании социальной сфер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циальная политика государ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акроэкономическое равновесие и его основные мод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макроэкономическо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обще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неоклассической и кейнсианской моделей общего экономическо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дель «затраты-выпуск» и ее использование для анализа макроэкономическо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окупный спрос и совокупное предлож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потребления. Значение проблем потребления для выработки экономическ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инвестиций и его особенности 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вестиционная политика государства в современной 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Агропромышленный комплекс России: понятие, структура, экономическая ситуац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опливно-энергетический комплекс России: сущность, структура, перспектив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мышленная политика: сущность, проблемы,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еальный сектор экономики и его особ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и правовые аспекты тенев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цикл и его фаз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цикл: типы, модели, теор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Цикличность экономического развития и ее особенн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ые инновационные систе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ая инновационная система России в условиях «новой экономики»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труда и его особ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зработица в России: ее особенности, формы, пути преодоления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зработица: типы, причины, формы, теории. Проблемы занят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течественный и зарубежный опыт регулирования инфляции и безработиц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ый рынок труда в развитых стран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ммиграционная политика в эпоху глобализации как фактор развития экономических систем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проблемы миграции населения в переход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фляция: ее сущность, формы и социально-экономические последствия. Антиинфляционные мер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инфляции и регулирования денежного обраще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фляция и ее особенн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денег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>Денежный рынок и методы е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прос на деньги: его структура, факторы и проблемы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прос на деньги: теория и практика оцен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Предложение денег: его составные элементы, источники и методы регулирования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енежное предложение и спрос на деньги: основные факторы и тенденции (на примере России)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енежные реформы в России: история и современность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 как форма государственного регул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: теоретические основы, цели, инструм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 в условиях переходной экономики России: проблемы и противореч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Место и роль кредитно-денежной  политики в теоретической концепции классиков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кейнсианце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монетаристо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кредитно-денежной политики в переходных экономик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ффективность кредитно-денежной  политики и независимость Центрального бан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ое состояние и перспективы денежно-кредитной политики Центрального банка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нешний долг и кредитно-денежная полити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реструктуризации внешнего долга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олотовалютные резервы России: объем, структура, управ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анковская система развитых стран и методы ее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ая кредитная система России и ее влияние на экономику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оммерческие банки и их роль в 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инансовая политика государства и ее влияние на экономику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, функции и роль финансов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инансовая система развитых стран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финансового оздоровления экономики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стояние государственного бюджета и государственный долг: определение, количественная оценка,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ый бюджет и проблемы его формирования в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табилизационный фонд РФ: цели создания, принципы формирования, возможности использ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арубежный опыт создания и использования средств стабилизационных фондов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 развитых стран и ее воздействие на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и и их роль в развитии экономики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политика в системе государственно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 России и ее влияние на развитие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: сущность, структура, противоречия. Налоговая реформа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Бюджетно-налоговая политика: сущность, цели, инструм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ая природа бюджетного дефицита и методы его регулирования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Цели государства и выбор вариантов экономическ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Сравнительный анализ курсов финансовой и кредитно-денежн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онетаристская теория стабилизации макро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еоклассическая теория регул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 и его показатели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ии экономического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: сущность, типы, факторы,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 и проблемы развития городов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ая политика и экономический рост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Факторы экономического роста российск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Инвестиционная политика России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Человеческий капитал как фактор экономического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обильность рабочей силы в условиях перехода к рынку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ия международной торгов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нешняя торговля и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азвитие международной торговли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 xml:space="preserve"> Внешняя торговля России и проблемы ее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невая экономика в современных российских условиях: сущность, причины, фор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оссия в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глобализируемой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системе международных хозяйственных связей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еждународная финансовая система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Сравнительный анализ развития малого бизнеса в России и зарубежных стран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етические основы и регулирование международных валютных отношени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алютные курсы и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алютный рынок и его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азвитие мировой валютной систе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ведение полной конвертируемости национальной валюты: проблемы теории и прак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еждународные кредитные отношения и их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й кредитный и финансовый рынок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й рынок инвестиций: сущность, состояние,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роблема «утечки умов» в экономике современной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ывоз капитала: сущность, формы, методы регулирования. Изменения структуры финансового рынка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ступление России в ВТО: микроэкономические и макроэкономические последств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латежный баланс: его структура и проблемы его сбалансирова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Европейское сообщество и проблемы его развития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роблемы интеграции России в единое европейское пространство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овые индустриальные страны и проблемы их развития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е проблемы развивающихся стран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е хозяйство: основные черты и проблем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Глобальные проблемы международного сотрудничества и пути их решения.</w:t>
            </w:r>
          </w:p>
        </w:tc>
      </w:tr>
    </w:tbl>
    <w:p w:rsidR="00165D40" w:rsidRPr="00310866" w:rsidRDefault="00165D40">
      <w:pPr>
        <w:rPr>
          <w:sz w:val="24"/>
          <w:szCs w:val="24"/>
        </w:rPr>
      </w:pPr>
    </w:p>
    <w:p w:rsidR="00E032D9" w:rsidRDefault="00E032D9" w:rsidP="00E032D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А. </w:t>
      </w:r>
      <w:proofErr w:type="spellStart"/>
      <w:r>
        <w:rPr>
          <w:sz w:val="24"/>
          <w:szCs w:val="24"/>
        </w:rPr>
        <w:t>Илюхин</w:t>
      </w:r>
      <w:proofErr w:type="spellEnd"/>
      <w:r>
        <w:rPr>
          <w:sz w:val="24"/>
          <w:szCs w:val="24"/>
        </w:rPr>
        <w:t xml:space="preserve"> Джой Е.С.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омарова О.В., Курбатова И.А., Корсакова Е.А.</w:t>
      </w:r>
    </w:p>
    <w:p w:rsidR="00E032D9" w:rsidRDefault="00E032D9" w:rsidP="00E032D9">
      <w:pPr>
        <w:rPr>
          <w:sz w:val="24"/>
          <w:szCs w:val="24"/>
        </w:rPr>
      </w:pPr>
    </w:p>
    <w:p w:rsidR="00E032D9" w:rsidRDefault="00E032D9" w:rsidP="00E032D9">
      <w:pPr>
        <w:ind w:left="-284"/>
        <w:rPr>
          <w:kern w:val="0"/>
          <w:sz w:val="22"/>
        </w:rPr>
      </w:pPr>
      <w:bookmarkStart w:id="1" w:name="_GoBack"/>
      <w:r>
        <w:rPr>
          <w:sz w:val="24"/>
        </w:rPr>
        <w:t>Заведующий кафедрой Конкурентного права и антимонопольного регулирования</w:t>
      </w:r>
    </w:p>
    <w:p w:rsidR="00E032D9" w:rsidRDefault="00E032D9" w:rsidP="00E032D9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032D9" w:rsidRDefault="00E032D9" w:rsidP="00E032D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E032D9" w:rsidRDefault="00E032D9" w:rsidP="00E032D9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E032D9" w:rsidRDefault="00E032D9" w:rsidP="00E032D9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</w:t>
      </w:r>
      <w:proofErr w:type="gramStart"/>
      <w:r>
        <w:rPr>
          <w:sz w:val="24"/>
          <w:szCs w:val="24"/>
        </w:rPr>
        <w:t>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</w:t>
      </w:r>
      <w:proofErr w:type="gramEnd"/>
      <w:r>
        <w:rPr>
          <w:sz w:val="24"/>
        </w:rPr>
        <w:t>.Курдюмов</w:t>
      </w:r>
      <w:proofErr w:type="spellEnd"/>
    </w:p>
    <w:bookmarkEnd w:id="1"/>
    <w:p w:rsidR="00165D40" w:rsidRPr="00310866" w:rsidRDefault="00165D40" w:rsidP="00E032D9">
      <w:pPr>
        <w:ind w:left="-284"/>
        <w:rPr>
          <w:sz w:val="24"/>
          <w:szCs w:val="24"/>
        </w:rPr>
      </w:pPr>
    </w:p>
    <w:sectPr w:rsidR="00165D40" w:rsidRPr="0031086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03E7"/>
    <w:multiLevelType w:val="multilevel"/>
    <w:tmpl w:val="D310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005CF"/>
    <w:multiLevelType w:val="multilevel"/>
    <w:tmpl w:val="E8E430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61F"/>
    <w:multiLevelType w:val="multilevel"/>
    <w:tmpl w:val="F47E26C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732F8"/>
    <w:multiLevelType w:val="multilevel"/>
    <w:tmpl w:val="25208A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D40"/>
    <w:rsid w:val="00165D40"/>
    <w:rsid w:val="00310866"/>
    <w:rsid w:val="00B03F3A"/>
    <w:rsid w:val="00E0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743A"/>
  <w15:docId w15:val="{7381C32A-1F6A-4053-8D37-721E8658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kern w:val="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74" TargetMode="External"/><Relationship Id="rId13" Type="http://schemas.openxmlformats.org/officeDocument/2006/relationships/hyperlink" Target="http://znanium.com/go.php?id=463150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9/p491780.pdf" TargetMode="External"/><Relationship Id="rId12" Type="http://schemas.openxmlformats.org/officeDocument/2006/relationships/hyperlink" Target="http://znanium.com/go.php?id=5554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10147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06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51691" TargetMode="External"/><Relationship Id="rId14" Type="http://schemas.openxmlformats.org/officeDocument/2006/relationships/hyperlink" Target="http://znanium.com/go.php?id=372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8ED-90DA-4239-8397-084C0BAC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540</Words>
  <Characters>14479</Characters>
  <Application>Microsoft Office Word</Application>
  <DocSecurity>0</DocSecurity>
  <Lines>120</Lines>
  <Paragraphs>33</Paragraphs>
  <ScaleCrop>false</ScaleCrop>
  <Company>Microsoft</Company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2-15T10:04:00Z</cp:lastPrinted>
  <dcterms:created xsi:type="dcterms:W3CDTF">2019-03-14T13:44:00Z</dcterms:created>
  <dcterms:modified xsi:type="dcterms:W3CDTF">2019-08-12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